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DD9B" w14:textId="77777777" w:rsidR="00B772EE" w:rsidRPr="00233806" w:rsidRDefault="00FC2B1D" w:rsidP="00C128C4">
      <w:r w:rsidRPr="00233806">
        <w:rPr>
          <w:rFonts w:hint="eastAsia"/>
        </w:rPr>
        <w:t>第１号様式（第５</w:t>
      </w:r>
      <w:r w:rsidR="00C128C4" w:rsidRPr="00233806">
        <w:rPr>
          <w:rFonts w:hint="eastAsia"/>
        </w:rPr>
        <w:t>条関係）</w:t>
      </w:r>
    </w:p>
    <w:p w14:paraId="611D640A" w14:textId="77777777" w:rsidR="00C128C4" w:rsidRPr="00233806" w:rsidRDefault="00C128C4" w:rsidP="00C128C4"/>
    <w:p w14:paraId="3F93C094" w14:textId="77777777" w:rsidR="00C128C4" w:rsidRPr="00233806" w:rsidRDefault="00FC2B1D" w:rsidP="00C128C4">
      <w:pPr>
        <w:jc w:val="center"/>
      </w:pPr>
      <w:r w:rsidRPr="00233806">
        <w:rPr>
          <w:rFonts w:hint="eastAsia"/>
        </w:rPr>
        <w:t>助成金</w:t>
      </w:r>
      <w:r w:rsidR="00E77455" w:rsidRPr="00233806">
        <w:rPr>
          <w:rFonts w:hint="eastAsia"/>
        </w:rPr>
        <w:t>交付申請書</w:t>
      </w:r>
    </w:p>
    <w:p w14:paraId="6A448FFF" w14:textId="036886B8" w:rsidR="00E77455" w:rsidRPr="00233806" w:rsidRDefault="00E77455" w:rsidP="00165851">
      <w:pPr>
        <w:ind w:right="840"/>
        <w:rPr>
          <w:rFonts w:hint="eastAsia"/>
        </w:rPr>
      </w:pPr>
    </w:p>
    <w:p w14:paraId="63550AAB" w14:textId="77777777" w:rsidR="00C128C4" w:rsidRPr="00233806" w:rsidRDefault="008064A7" w:rsidP="000D361A">
      <w:pPr>
        <w:jc w:val="right"/>
      </w:pPr>
      <w:r w:rsidRPr="00233806">
        <w:rPr>
          <w:rFonts w:hint="eastAsia"/>
        </w:rPr>
        <w:t xml:space="preserve">　　</w:t>
      </w:r>
      <w:r w:rsidR="00C128C4" w:rsidRPr="00233806">
        <w:rPr>
          <w:rFonts w:hint="eastAsia"/>
        </w:rPr>
        <w:t>年</w:t>
      </w:r>
      <w:r w:rsidRPr="00233806">
        <w:rPr>
          <w:rFonts w:hint="eastAsia"/>
        </w:rPr>
        <w:t xml:space="preserve">　　</w:t>
      </w:r>
      <w:r w:rsidR="00C128C4" w:rsidRPr="00233806">
        <w:rPr>
          <w:rFonts w:hint="eastAsia"/>
        </w:rPr>
        <w:t>月</w:t>
      </w:r>
      <w:r w:rsidRPr="00233806">
        <w:rPr>
          <w:rFonts w:hint="eastAsia"/>
        </w:rPr>
        <w:t xml:space="preserve">　　</w:t>
      </w:r>
      <w:r w:rsidR="00C128C4" w:rsidRPr="00233806">
        <w:rPr>
          <w:rFonts w:hint="eastAsia"/>
        </w:rPr>
        <w:t>日</w:t>
      </w:r>
    </w:p>
    <w:p w14:paraId="50872494" w14:textId="77777777" w:rsidR="00C128C4" w:rsidRPr="00233806" w:rsidRDefault="00C128C4" w:rsidP="00C128C4"/>
    <w:p w14:paraId="6B930F2A" w14:textId="77777777" w:rsidR="00C128C4" w:rsidRPr="00233806" w:rsidRDefault="00C128C4" w:rsidP="00FC2B1D">
      <w:pPr>
        <w:ind w:firstLineChars="100" w:firstLine="210"/>
      </w:pPr>
      <w:r w:rsidRPr="00233806">
        <w:rPr>
          <w:rFonts w:hint="eastAsia"/>
        </w:rPr>
        <w:t>大分県</w:t>
      </w:r>
      <w:r w:rsidR="00FC2B1D" w:rsidRPr="00233806">
        <w:rPr>
          <w:rFonts w:hint="eastAsia"/>
        </w:rPr>
        <w:t>企業局長</w:t>
      </w:r>
      <w:r w:rsidRPr="00233806">
        <w:rPr>
          <w:rFonts w:hint="eastAsia"/>
        </w:rPr>
        <w:t xml:space="preserve">　殿</w:t>
      </w:r>
    </w:p>
    <w:p w14:paraId="03B9B074" w14:textId="77777777" w:rsidR="00C128C4" w:rsidRPr="00233806" w:rsidRDefault="00C128C4" w:rsidP="00C128C4"/>
    <w:p w14:paraId="05B2FEBA" w14:textId="77777777" w:rsidR="00C128C4" w:rsidRPr="00233806" w:rsidRDefault="00C128C4" w:rsidP="003E5CE8">
      <w:pPr>
        <w:ind w:firstLineChars="2100" w:firstLine="4410"/>
      </w:pPr>
      <w:r w:rsidRPr="00233806">
        <w:rPr>
          <w:rFonts w:hint="eastAsia"/>
        </w:rPr>
        <w:t>住　　所</w:t>
      </w:r>
    </w:p>
    <w:p w14:paraId="3EE2DBF8" w14:textId="77777777" w:rsidR="00C128C4" w:rsidRPr="00233806" w:rsidRDefault="00C128C4" w:rsidP="003E5CE8">
      <w:pPr>
        <w:ind w:firstLineChars="2100" w:firstLine="4410"/>
      </w:pPr>
      <w:r w:rsidRPr="00233806">
        <w:rPr>
          <w:rFonts w:hint="eastAsia"/>
        </w:rPr>
        <w:t>氏</w:t>
      </w:r>
      <w:r w:rsidR="00E77455" w:rsidRPr="00233806">
        <w:rPr>
          <w:rFonts w:hint="eastAsia"/>
        </w:rPr>
        <w:t xml:space="preserve">　　</w:t>
      </w:r>
      <w:r w:rsidRPr="00233806">
        <w:rPr>
          <w:rFonts w:hint="eastAsia"/>
        </w:rPr>
        <w:t>名</w:t>
      </w:r>
      <w:r w:rsidR="008064A7" w:rsidRPr="00233806">
        <w:rPr>
          <w:rFonts w:hint="eastAsia"/>
        </w:rPr>
        <w:t xml:space="preserve">　　　　　　　　　　　　</w:t>
      </w:r>
    </w:p>
    <w:p w14:paraId="201D8DFD" w14:textId="77777777" w:rsidR="00C128C4" w:rsidRPr="00233806" w:rsidRDefault="00C128C4" w:rsidP="00C128C4"/>
    <w:p w14:paraId="28DCF509" w14:textId="77777777" w:rsidR="00C128C4" w:rsidRPr="00233806" w:rsidRDefault="00C128C4" w:rsidP="00C128C4"/>
    <w:p w14:paraId="3FB110BE" w14:textId="77777777" w:rsidR="00C128C4" w:rsidRPr="00233806" w:rsidRDefault="00B87166" w:rsidP="00295E4A">
      <w:pPr>
        <w:ind w:firstLineChars="100" w:firstLine="210"/>
      </w:pPr>
      <w:r w:rsidRPr="00233806">
        <w:rPr>
          <w:rFonts w:hint="eastAsia"/>
        </w:rPr>
        <w:t xml:space="preserve">　　</w:t>
      </w:r>
      <w:r w:rsidR="00295E4A" w:rsidRPr="00233806">
        <w:rPr>
          <w:rFonts w:hint="eastAsia"/>
        </w:rPr>
        <w:t xml:space="preserve">　　</w:t>
      </w:r>
      <w:r w:rsidR="00E77455" w:rsidRPr="00233806">
        <w:rPr>
          <w:rFonts w:hint="eastAsia"/>
        </w:rPr>
        <w:t>年度において、下記のとおり</w:t>
      </w:r>
      <w:r w:rsidR="00FC2B1D" w:rsidRPr="00233806">
        <w:rPr>
          <w:rFonts w:hint="eastAsia"/>
        </w:rPr>
        <w:t>大野川流域における環境保全活動</w:t>
      </w:r>
      <w:r w:rsidR="00E77455" w:rsidRPr="00233806">
        <w:rPr>
          <w:rFonts w:hint="eastAsia"/>
        </w:rPr>
        <w:t>を実施したいので、</w:t>
      </w:r>
      <w:r w:rsidR="001B1074" w:rsidRPr="00233806">
        <w:rPr>
          <w:rFonts w:hint="eastAsia"/>
        </w:rPr>
        <w:t>助成</w:t>
      </w:r>
      <w:r w:rsidR="00E77455" w:rsidRPr="00233806">
        <w:rPr>
          <w:rFonts w:hint="eastAsia"/>
        </w:rPr>
        <w:t>金　　　　　　円を交付されるよう、</w:t>
      </w:r>
      <w:r w:rsidR="00FC2B1D" w:rsidRPr="00233806">
        <w:rPr>
          <w:rFonts w:hint="eastAsia"/>
        </w:rPr>
        <w:t>大分県企業局環境保全活動助成金交付</w:t>
      </w:r>
      <w:r w:rsidR="00E77455" w:rsidRPr="00233806">
        <w:rPr>
          <w:rFonts w:hint="eastAsia"/>
        </w:rPr>
        <w:t>要綱</w:t>
      </w:r>
      <w:r w:rsidR="00C128C4" w:rsidRPr="00233806">
        <w:rPr>
          <w:rFonts w:hint="eastAsia"/>
        </w:rPr>
        <w:t>第</w:t>
      </w:r>
      <w:r w:rsidR="00FC2B1D" w:rsidRPr="00233806">
        <w:rPr>
          <w:rFonts w:hint="eastAsia"/>
        </w:rPr>
        <w:t>５</w:t>
      </w:r>
      <w:r w:rsidR="00C128C4" w:rsidRPr="00233806">
        <w:rPr>
          <w:rFonts w:hint="eastAsia"/>
        </w:rPr>
        <w:t>条の規定により、関係書類を添えて</w:t>
      </w:r>
      <w:r w:rsidR="00E77455" w:rsidRPr="00233806">
        <w:rPr>
          <w:rFonts w:hint="eastAsia"/>
        </w:rPr>
        <w:t>申請</w:t>
      </w:r>
      <w:r w:rsidR="00C128C4" w:rsidRPr="00233806">
        <w:rPr>
          <w:rFonts w:hint="eastAsia"/>
        </w:rPr>
        <w:t>します。</w:t>
      </w:r>
    </w:p>
    <w:p w14:paraId="06DC24E4" w14:textId="77777777" w:rsidR="00C128C4" w:rsidRPr="00233806" w:rsidRDefault="00C128C4" w:rsidP="00C128C4"/>
    <w:p w14:paraId="467FE677" w14:textId="77777777" w:rsidR="00C128C4" w:rsidRPr="00233806" w:rsidRDefault="00C128C4" w:rsidP="00C128C4"/>
    <w:p w14:paraId="33B94071" w14:textId="77777777" w:rsidR="00C128C4" w:rsidRPr="00233806" w:rsidRDefault="00C128C4" w:rsidP="00C128C4">
      <w:pPr>
        <w:pStyle w:val="a5"/>
      </w:pPr>
      <w:r w:rsidRPr="00233806">
        <w:rPr>
          <w:rFonts w:hint="eastAsia"/>
        </w:rPr>
        <w:t>記</w:t>
      </w:r>
    </w:p>
    <w:p w14:paraId="64EA0764" w14:textId="77777777" w:rsidR="00C128C4" w:rsidRPr="00233806" w:rsidRDefault="00C128C4" w:rsidP="00C128C4"/>
    <w:p w14:paraId="012A6717" w14:textId="77777777" w:rsidR="00C128C4" w:rsidRPr="00233806" w:rsidRDefault="00C128C4" w:rsidP="00C128C4"/>
    <w:p w14:paraId="52C19613" w14:textId="77777777" w:rsidR="000D361A" w:rsidRPr="00233806" w:rsidRDefault="003E5CE8" w:rsidP="00C128C4">
      <w:r w:rsidRPr="00233806">
        <w:rPr>
          <w:rFonts w:hint="eastAsia"/>
        </w:rPr>
        <w:t xml:space="preserve">１　</w:t>
      </w:r>
      <w:r w:rsidR="000D361A" w:rsidRPr="00233806">
        <w:rPr>
          <w:rFonts w:hint="eastAsia"/>
        </w:rPr>
        <w:t>事業の目的</w:t>
      </w:r>
      <w:r w:rsidR="00C128C4" w:rsidRPr="00233806">
        <w:rPr>
          <w:rFonts w:hint="eastAsia"/>
        </w:rPr>
        <w:t xml:space="preserve">　　</w:t>
      </w:r>
    </w:p>
    <w:p w14:paraId="67A743FF" w14:textId="77777777" w:rsidR="00C128C4" w:rsidRPr="00233806" w:rsidRDefault="000D361A" w:rsidP="00C128C4">
      <w:r w:rsidRPr="00233806">
        <w:rPr>
          <w:rFonts w:hint="eastAsia"/>
        </w:rPr>
        <w:t xml:space="preserve">２　事業完了予定年月日　　　　　　　</w:t>
      </w:r>
      <w:r w:rsidR="00C21C06" w:rsidRPr="00233806">
        <w:rPr>
          <w:rFonts w:hint="eastAsia"/>
        </w:rPr>
        <w:t xml:space="preserve">　　</w:t>
      </w:r>
      <w:r w:rsidR="002D64CD" w:rsidRPr="00233806">
        <w:rPr>
          <w:rFonts w:hint="eastAsia"/>
        </w:rPr>
        <w:t xml:space="preserve">　　</w:t>
      </w:r>
      <w:r w:rsidR="008064A7" w:rsidRPr="00233806">
        <w:rPr>
          <w:rFonts w:hint="eastAsia"/>
        </w:rPr>
        <w:t xml:space="preserve">　　年　　月　　日</w:t>
      </w:r>
    </w:p>
    <w:p w14:paraId="16E884ED" w14:textId="77777777" w:rsidR="00C128C4" w:rsidRPr="00233806" w:rsidRDefault="000D361A" w:rsidP="00C128C4">
      <w:r w:rsidRPr="00233806">
        <w:rPr>
          <w:rFonts w:hint="eastAsia"/>
        </w:rPr>
        <w:t>３</w:t>
      </w:r>
      <w:r w:rsidR="003E5CE8" w:rsidRPr="00233806">
        <w:rPr>
          <w:rFonts w:hint="eastAsia"/>
        </w:rPr>
        <w:t xml:space="preserve">　</w:t>
      </w:r>
      <w:r w:rsidR="00C128C4" w:rsidRPr="00233806">
        <w:rPr>
          <w:rFonts w:hint="eastAsia"/>
        </w:rPr>
        <w:t>添付書類</w:t>
      </w:r>
    </w:p>
    <w:p w14:paraId="7140322A" w14:textId="77777777" w:rsidR="00C128C4" w:rsidRPr="00233806" w:rsidRDefault="00C128C4" w:rsidP="00C128C4">
      <w:r w:rsidRPr="00233806">
        <w:rPr>
          <w:rFonts w:hint="eastAsia"/>
        </w:rPr>
        <w:t>（１）事業</w:t>
      </w:r>
      <w:r w:rsidR="000D361A" w:rsidRPr="00233806">
        <w:rPr>
          <w:rFonts w:hint="eastAsia"/>
        </w:rPr>
        <w:t>計画</w:t>
      </w:r>
      <w:r w:rsidRPr="00233806">
        <w:rPr>
          <w:rFonts w:hint="eastAsia"/>
        </w:rPr>
        <w:t>書</w:t>
      </w:r>
      <w:r w:rsidR="00FC2B1D" w:rsidRPr="00233806">
        <w:rPr>
          <w:rFonts w:hint="eastAsia"/>
        </w:rPr>
        <w:t>（第２</w:t>
      </w:r>
      <w:r w:rsidR="003E5CE8" w:rsidRPr="00233806">
        <w:rPr>
          <w:rFonts w:hint="eastAsia"/>
        </w:rPr>
        <w:t>号様式）</w:t>
      </w:r>
    </w:p>
    <w:p w14:paraId="46D16CB2" w14:textId="77777777" w:rsidR="00C128C4" w:rsidRPr="00233806" w:rsidRDefault="00C128C4" w:rsidP="00C128C4">
      <w:r w:rsidRPr="00233806">
        <w:rPr>
          <w:rFonts w:hint="eastAsia"/>
        </w:rPr>
        <w:t>（２）収支</w:t>
      </w:r>
      <w:r w:rsidR="000D361A" w:rsidRPr="00233806">
        <w:rPr>
          <w:rFonts w:hint="eastAsia"/>
        </w:rPr>
        <w:t>予算</w:t>
      </w:r>
      <w:r w:rsidRPr="00233806">
        <w:rPr>
          <w:rFonts w:hint="eastAsia"/>
        </w:rPr>
        <w:t>書</w:t>
      </w:r>
      <w:r w:rsidR="00FC2B1D" w:rsidRPr="00233806">
        <w:rPr>
          <w:rFonts w:hint="eastAsia"/>
        </w:rPr>
        <w:t>（第３</w:t>
      </w:r>
      <w:r w:rsidR="003E5CE8" w:rsidRPr="00233806">
        <w:rPr>
          <w:rFonts w:hint="eastAsia"/>
        </w:rPr>
        <w:t>号様式）</w:t>
      </w:r>
    </w:p>
    <w:p w14:paraId="6B43B0D1" w14:textId="77777777" w:rsidR="00C128C4" w:rsidRDefault="00C128C4" w:rsidP="00C128C4">
      <w:r w:rsidRPr="00233806">
        <w:rPr>
          <w:rFonts w:hint="eastAsia"/>
        </w:rPr>
        <w:t>（３）</w:t>
      </w:r>
      <w:r w:rsidR="00FC2B1D" w:rsidRPr="00233806">
        <w:rPr>
          <w:rFonts w:hint="eastAsia"/>
        </w:rPr>
        <w:t>その他企業局長</w:t>
      </w:r>
      <w:r w:rsidR="000D361A" w:rsidRPr="00233806">
        <w:rPr>
          <w:rFonts w:hint="eastAsia"/>
        </w:rPr>
        <w:t>が必要と認める</w:t>
      </w:r>
      <w:r w:rsidRPr="00233806">
        <w:rPr>
          <w:rFonts w:hint="eastAsia"/>
        </w:rPr>
        <w:t>書類</w:t>
      </w:r>
    </w:p>
    <w:p w14:paraId="1EE33F0F" w14:textId="77777777" w:rsidR="00ED2AC1" w:rsidRDefault="00ED2AC1">
      <w:pPr>
        <w:widowControl/>
        <w:jc w:val="left"/>
      </w:pPr>
      <w:r>
        <w:br w:type="page"/>
      </w:r>
    </w:p>
    <w:p w14:paraId="0EF6E31E" w14:textId="77777777" w:rsidR="00ED2AC1" w:rsidRDefault="00ED2AC1" w:rsidP="00ED2AC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BAFE6" wp14:editId="10E7E5BF">
                <wp:simplePos x="0" y="0"/>
                <wp:positionH relativeFrom="column">
                  <wp:posOffset>3806190</wp:posOffset>
                </wp:positionH>
                <wp:positionV relativeFrom="paragraph">
                  <wp:posOffset>6350</wp:posOffset>
                </wp:positionV>
                <wp:extent cx="1343025" cy="495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E00065" w14:textId="77777777" w:rsidR="00ED2AC1" w:rsidRPr="005C56A3" w:rsidRDefault="00ED2AC1" w:rsidP="00ED2AC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C56A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載</w:t>
                            </w:r>
                            <w:r w:rsidRPr="005C56A3">
                              <w:rPr>
                                <w:color w:val="000000" w:themeColor="text1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AFE6" id="正方形/長方形 1" o:spid="_x0000_s1026" style="position:absolute;left:0;text-align:left;margin-left:299.7pt;margin-top:.5pt;width:10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" fillcolor="window" strokecolor="windowText" strokeweight="1pt">
                <v:textbox>
                  <w:txbxContent>
                    <w:p w14:paraId="40E00065" w14:textId="77777777" w:rsidR="00ED2AC1" w:rsidRPr="005C56A3" w:rsidRDefault="00ED2AC1" w:rsidP="00ED2AC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5C56A3">
                        <w:rPr>
                          <w:rFonts w:hint="eastAsia"/>
                          <w:color w:val="000000" w:themeColor="text1"/>
                          <w:sz w:val="28"/>
                        </w:rPr>
                        <w:t>記載</w:t>
                      </w:r>
                      <w:r w:rsidRPr="005C56A3">
                        <w:rPr>
                          <w:color w:val="000000" w:themeColor="text1"/>
                          <w:sz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第１号様式（第５条関係）</w:t>
      </w:r>
    </w:p>
    <w:p w14:paraId="3073A002" w14:textId="77777777" w:rsidR="00ED2AC1" w:rsidRDefault="00ED2AC1" w:rsidP="00ED2AC1"/>
    <w:p w14:paraId="5ECE49B6" w14:textId="77777777" w:rsidR="00ED2AC1" w:rsidRDefault="00ED2AC1" w:rsidP="00ED2AC1">
      <w:pPr>
        <w:jc w:val="center"/>
      </w:pPr>
      <w:r>
        <w:rPr>
          <w:rFonts w:hint="eastAsia"/>
        </w:rPr>
        <w:t>助成金交付申請書</w:t>
      </w:r>
    </w:p>
    <w:p w14:paraId="229F6122" w14:textId="153071D4" w:rsidR="00ED2AC1" w:rsidRDefault="00ED2AC1" w:rsidP="00165851">
      <w:pPr>
        <w:ind w:right="840"/>
        <w:rPr>
          <w:rFonts w:hint="eastAsia"/>
        </w:rPr>
      </w:pPr>
    </w:p>
    <w:p w14:paraId="575E0CF2" w14:textId="77777777" w:rsidR="00ED2AC1" w:rsidRDefault="00ED2AC1" w:rsidP="00ED2AC1">
      <w:pPr>
        <w:jc w:val="right"/>
      </w:pPr>
      <w:r>
        <w:rPr>
          <w:rFonts w:hint="eastAsia"/>
        </w:rPr>
        <w:t>令和○年○月○日</w:t>
      </w:r>
    </w:p>
    <w:p w14:paraId="4E239793" w14:textId="77777777" w:rsidR="00ED2AC1" w:rsidRDefault="00ED2AC1" w:rsidP="00ED2AC1"/>
    <w:p w14:paraId="467ABF50" w14:textId="77777777" w:rsidR="00ED2AC1" w:rsidRDefault="00ED2AC1" w:rsidP="00ED2AC1">
      <w:pPr>
        <w:ind w:firstLineChars="100" w:firstLine="210"/>
      </w:pPr>
      <w:r>
        <w:rPr>
          <w:rFonts w:hint="eastAsia"/>
        </w:rPr>
        <w:t>大分県企業局長　殿</w:t>
      </w:r>
    </w:p>
    <w:p w14:paraId="6E0A42E4" w14:textId="1004056B" w:rsidR="00ED2AC1" w:rsidRDefault="00ED2AC1" w:rsidP="00ED2AC1"/>
    <w:p w14:paraId="1AB51513" w14:textId="06DB2869" w:rsidR="00ED2AC1" w:rsidRDefault="00ED2AC1" w:rsidP="00ED2AC1">
      <w:pPr>
        <w:ind w:firstLineChars="1800" w:firstLine="3780"/>
      </w:pPr>
      <w:r>
        <w:rPr>
          <w:rFonts w:hint="eastAsia"/>
        </w:rPr>
        <w:t>住　　所　○○○</w:t>
      </w:r>
    </w:p>
    <w:p w14:paraId="774EE237" w14:textId="7F8E7FB4" w:rsidR="00D03AB5" w:rsidRDefault="00ED2AC1" w:rsidP="00ED2AC1">
      <w:pPr>
        <w:ind w:firstLineChars="1800" w:firstLine="3780"/>
      </w:pPr>
      <w:r>
        <w:rPr>
          <w:rFonts w:hint="eastAsia"/>
        </w:rPr>
        <w:t>氏　　名　○○</w:t>
      </w:r>
      <w:r w:rsidR="00D03AB5">
        <w:rPr>
          <w:rFonts w:hint="eastAsia"/>
        </w:rPr>
        <w:t>会</w:t>
      </w:r>
    </w:p>
    <w:p w14:paraId="2FF63147" w14:textId="05509D3C" w:rsidR="00ED2AC1" w:rsidRPr="00B2280D" w:rsidRDefault="00B2280D" w:rsidP="00ED2AC1">
      <w:pPr>
        <w:ind w:firstLineChars="1800" w:firstLine="378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C13EE" wp14:editId="530D8F25">
                <wp:simplePos x="0" y="0"/>
                <wp:positionH relativeFrom="column">
                  <wp:posOffset>2939415</wp:posOffset>
                </wp:positionH>
                <wp:positionV relativeFrom="paragraph">
                  <wp:posOffset>225425</wp:posOffset>
                </wp:positionV>
                <wp:extent cx="914400" cy="314325"/>
                <wp:effectExtent l="0" t="0" r="19685" b="28575"/>
                <wp:wrapNone/>
                <wp:docPr id="4888254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D1065" w14:textId="7BE17CF4" w:rsidR="00B2280D" w:rsidRPr="00B2280D" w:rsidRDefault="00B228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280D">
                              <w:rPr>
                                <w:rFonts w:ascii="ＭＳ ゴシック" w:eastAsia="ＭＳ ゴシック" w:hAnsi="ＭＳ ゴシック" w:hint="eastAsia"/>
                              </w:rPr>
                              <w:t>申請者氏名は会長名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C1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1.45pt;margin-top:17.75pt;width:1in;height:24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" fillcolor="white [3201]" strokeweight=".5pt">
                <v:textbox>
                  <w:txbxContent>
                    <w:p w14:paraId="0FCD1065" w14:textId="7BE17CF4" w:rsidR="00B2280D" w:rsidRPr="00B2280D" w:rsidRDefault="00B228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280D">
                        <w:rPr>
                          <w:rFonts w:ascii="ＭＳ ゴシック" w:eastAsia="ＭＳ ゴシック" w:hAnsi="ＭＳ ゴシック" w:hint="eastAsia"/>
                        </w:rPr>
                        <w:t>申請者氏名は会長名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D03AB5">
        <w:rPr>
          <w:rFonts w:hint="eastAsia"/>
        </w:rPr>
        <w:t xml:space="preserve">　　　　　</w:t>
      </w:r>
      <w:r w:rsidR="00D03AB5" w:rsidRPr="00B2280D">
        <w:rPr>
          <w:rFonts w:hint="eastAsia"/>
          <w:u w:val="single"/>
        </w:rPr>
        <w:t>会長　○○　○○</w:t>
      </w:r>
      <w:r w:rsidR="00ED2AC1" w:rsidRPr="00B2280D">
        <w:rPr>
          <w:rFonts w:hint="eastAsia"/>
          <w:u w:val="single"/>
        </w:rPr>
        <w:t xml:space="preserve">　　　　　　</w:t>
      </w:r>
      <w:r w:rsidR="00786CC1" w:rsidRPr="00B2280D">
        <w:rPr>
          <w:rFonts w:hint="eastAsia"/>
          <w:u w:val="single"/>
        </w:rPr>
        <w:t xml:space="preserve">　　</w:t>
      </w:r>
    </w:p>
    <w:p w14:paraId="12CD2D30" w14:textId="77777777" w:rsidR="00ED2AC1" w:rsidRDefault="00ED2AC1" w:rsidP="00ED2AC1"/>
    <w:p w14:paraId="644B4D59" w14:textId="77777777" w:rsidR="00ED2AC1" w:rsidRDefault="00ED2AC1" w:rsidP="00ED2AC1"/>
    <w:p w14:paraId="37E3310A" w14:textId="77777777" w:rsidR="00ED2AC1" w:rsidRDefault="00ED2AC1" w:rsidP="00ED2AC1">
      <w:pPr>
        <w:ind w:firstLineChars="100" w:firstLine="210"/>
      </w:pPr>
      <w:r>
        <w:rPr>
          <w:rFonts w:hint="eastAsia"/>
        </w:rPr>
        <w:t>令和○年度において、下記のとおり○○川流域における環境保全活動を実施したいので、助成金２０</w:t>
      </w:r>
      <w:r>
        <w:rPr>
          <w:rFonts w:hint="eastAsia"/>
        </w:rPr>
        <w:t>,</w:t>
      </w:r>
      <w:r>
        <w:rPr>
          <w:rFonts w:hint="eastAsia"/>
        </w:rPr>
        <w:t>０００円を交付されるよう、大分県企業局環境保全活動助成金交付要綱第５条の規定により、関係書類を添えて申請します。</w:t>
      </w:r>
    </w:p>
    <w:p w14:paraId="21DD2114" w14:textId="77777777" w:rsidR="00ED2AC1" w:rsidRDefault="00ED2AC1" w:rsidP="00ED2AC1"/>
    <w:p w14:paraId="3B4ACAF1" w14:textId="77777777" w:rsidR="00ED2AC1" w:rsidRPr="00607A41" w:rsidRDefault="00ED2AC1" w:rsidP="00ED2AC1"/>
    <w:p w14:paraId="3F584EC0" w14:textId="77777777" w:rsidR="00ED2AC1" w:rsidRDefault="00ED2AC1" w:rsidP="00ED2AC1">
      <w:pPr>
        <w:pStyle w:val="a5"/>
      </w:pPr>
      <w:r>
        <w:rPr>
          <w:rFonts w:hint="eastAsia"/>
        </w:rPr>
        <w:t>記</w:t>
      </w:r>
    </w:p>
    <w:p w14:paraId="39D1F55D" w14:textId="77777777" w:rsidR="00ED2AC1" w:rsidRDefault="00ED2AC1" w:rsidP="00ED2AC1"/>
    <w:p w14:paraId="46BED3EA" w14:textId="77777777" w:rsidR="00ED2AC1" w:rsidRDefault="00ED2AC1" w:rsidP="00ED2AC1"/>
    <w:p w14:paraId="21D49DC3" w14:textId="77777777" w:rsidR="00ED2AC1" w:rsidRDefault="00ED2AC1" w:rsidP="00ED2AC1">
      <w:r>
        <w:rPr>
          <w:rFonts w:hint="eastAsia"/>
        </w:rPr>
        <w:t>１　事業の目的　　環境保全活動（○○川の草刈、清掃作業等）</w:t>
      </w:r>
    </w:p>
    <w:p w14:paraId="74B50EF0" w14:textId="77777777" w:rsidR="00ED2AC1" w:rsidRDefault="00ED2AC1" w:rsidP="00ED2AC1">
      <w:r>
        <w:rPr>
          <w:rFonts w:hint="eastAsia"/>
        </w:rPr>
        <w:t>２　事業完了予定年月日　　　　　　　　　　　令和○年○月○日</w:t>
      </w:r>
    </w:p>
    <w:p w14:paraId="610B09DE" w14:textId="77777777" w:rsidR="00ED2AC1" w:rsidRDefault="00ED2AC1" w:rsidP="00ED2AC1">
      <w:r>
        <w:rPr>
          <w:rFonts w:hint="eastAsia"/>
        </w:rPr>
        <w:t>３　添付書類</w:t>
      </w:r>
    </w:p>
    <w:p w14:paraId="7F866D13" w14:textId="77777777" w:rsidR="00ED2AC1" w:rsidRDefault="00ED2AC1" w:rsidP="00ED2AC1">
      <w:r>
        <w:rPr>
          <w:rFonts w:hint="eastAsia"/>
        </w:rPr>
        <w:t>（１）事業計画書（第２号様式）</w:t>
      </w:r>
    </w:p>
    <w:p w14:paraId="63137387" w14:textId="77777777" w:rsidR="00ED2AC1" w:rsidRDefault="00ED2AC1" w:rsidP="00ED2AC1">
      <w:r>
        <w:rPr>
          <w:rFonts w:hint="eastAsia"/>
        </w:rPr>
        <w:t>（２）収支予算書（第３号様式）</w:t>
      </w:r>
    </w:p>
    <w:p w14:paraId="7C43E52B" w14:textId="77777777" w:rsidR="00ED2AC1" w:rsidRPr="00C128C4" w:rsidRDefault="00ED2AC1" w:rsidP="00ED2AC1">
      <w:r>
        <w:rPr>
          <w:rFonts w:hint="eastAsia"/>
        </w:rPr>
        <w:t>（３）その他企業局長が必要と認める書類</w:t>
      </w:r>
    </w:p>
    <w:p w14:paraId="53BBAEBC" w14:textId="77777777" w:rsidR="00ED2AC1" w:rsidRPr="00A17E29" w:rsidRDefault="00ED2AC1" w:rsidP="00ED2AC1"/>
    <w:p w14:paraId="622B55E9" w14:textId="77777777" w:rsidR="00ED2AC1" w:rsidRPr="00ED2AC1" w:rsidRDefault="00ED2AC1" w:rsidP="00C128C4"/>
    <w:sectPr w:rsidR="00ED2AC1" w:rsidRPr="00ED2A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EDAA" w14:textId="77777777" w:rsidR="005A6AD8" w:rsidRDefault="005A6AD8" w:rsidP="00FC2B1D">
      <w:r>
        <w:separator/>
      </w:r>
    </w:p>
  </w:endnote>
  <w:endnote w:type="continuationSeparator" w:id="0">
    <w:p w14:paraId="1140680F" w14:textId="77777777" w:rsidR="005A6AD8" w:rsidRDefault="005A6AD8" w:rsidP="00FC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0208" w14:textId="77777777" w:rsidR="005A6AD8" w:rsidRDefault="005A6AD8" w:rsidP="00FC2B1D">
      <w:r>
        <w:separator/>
      </w:r>
    </w:p>
  </w:footnote>
  <w:footnote w:type="continuationSeparator" w:id="0">
    <w:p w14:paraId="721CF867" w14:textId="77777777" w:rsidR="005A6AD8" w:rsidRDefault="005A6AD8" w:rsidP="00FC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2EE"/>
    <w:rsid w:val="000D361A"/>
    <w:rsid w:val="00165851"/>
    <w:rsid w:val="001B1074"/>
    <w:rsid w:val="001F1AA4"/>
    <w:rsid w:val="00231E74"/>
    <w:rsid w:val="00233806"/>
    <w:rsid w:val="00295E4A"/>
    <w:rsid w:val="002D64CD"/>
    <w:rsid w:val="0037221B"/>
    <w:rsid w:val="003E5CE8"/>
    <w:rsid w:val="00405911"/>
    <w:rsid w:val="005021A8"/>
    <w:rsid w:val="0058474B"/>
    <w:rsid w:val="005A6AD8"/>
    <w:rsid w:val="00672B11"/>
    <w:rsid w:val="00677922"/>
    <w:rsid w:val="006D7180"/>
    <w:rsid w:val="00786CC1"/>
    <w:rsid w:val="008064A7"/>
    <w:rsid w:val="00815895"/>
    <w:rsid w:val="00853451"/>
    <w:rsid w:val="008F6A11"/>
    <w:rsid w:val="0091725E"/>
    <w:rsid w:val="00B2280D"/>
    <w:rsid w:val="00B4304F"/>
    <w:rsid w:val="00B54FEC"/>
    <w:rsid w:val="00B772EE"/>
    <w:rsid w:val="00B82DF6"/>
    <w:rsid w:val="00B87166"/>
    <w:rsid w:val="00BB010A"/>
    <w:rsid w:val="00C128C4"/>
    <w:rsid w:val="00C21C06"/>
    <w:rsid w:val="00C6324F"/>
    <w:rsid w:val="00C67FEF"/>
    <w:rsid w:val="00D03AB5"/>
    <w:rsid w:val="00E33236"/>
    <w:rsid w:val="00E77455"/>
    <w:rsid w:val="00ED2AC1"/>
    <w:rsid w:val="00F36557"/>
    <w:rsid w:val="00F54338"/>
    <w:rsid w:val="00F902D2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1727A"/>
  <w15:docId w15:val="{9F29C945-639F-4477-B6D5-BE32001F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28C4"/>
  </w:style>
  <w:style w:type="character" w:customStyle="1" w:styleId="a4">
    <w:name w:val="日付 (文字)"/>
    <w:basedOn w:val="a0"/>
    <w:link w:val="a3"/>
    <w:uiPriority w:val="99"/>
    <w:semiHidden/>
    <w:rsid w:val="00C128C4"/>
  </w:style>
  <w:style w:type="paragraph" w:styleId="a5">
    <w:name w:val="Note Heading"/>
    <w:basedOn w:val="a"/>
    <w:next w:val="a"/>
    <w:link w:val="a6"/>
    <w:uiPriority w:val="99"/>
    <w:unhideWhenUsed/>
    <w:rsid w:val="00C128C4"/>
    <w:pPr>
      <w:jc w:val="center"/>
    </w:pPr>
  </w:style>
  <w:style w:type="character" w:customStyle="1" w:styleId="a6">
    <w:name w:val="記 (文字)"/>
    <w:basedOn w:val="a0"/>
    <w:link w:val="a5"/>
    <w:uiPriority w:val="99"/>
    <w:rsid w:val="00C128C4"/>
  </w:style>
  <w:style w:type="paragraph" w:styleId="a7">
    <w:name w:val="Closing"/>
    <w:basedOn w:val="a"/>
    <w:link w:val="a8"/>
    <w:uiPriority w:val="99"/>
    <w:unhideWhenUsed/>
    <w:rsid w:val="00C128C4"/>
    <w:pPr>
      <w:jc w:val="right"/>
    </w:pPr>
  </w:style>
  <w:style w:type="character" w:customStyle="1" w:styleId="a8">
    <w:name w:val="結語 (文字)"/>
    <w:basedOn w:val="a0"/>
    <w:link w:val="a7"/>
    <w:uiPriority w:val="99"/>
    <w:rsid w:val="00C128C4"/>
  </w:style>
  <w:style w:type="paragraph" w:styleId="a9">
    <w:name w:val="header"/>
    <w:basedOn w:val="a"/>
    <w:link w:val="aa"/>
    <w:uiPriority w:val="99"/>
    <w:unhideWhenUsed/>
    <w:rsid w:val="00FC2B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2B1D"/>
  </w:style>
  <w:style w:type="paragraph" w:styleId="ab">
    <w:name w:val="footer"/>
    <w:basedOn w:val="a"/>
    <w:link w:val="ac"/>
    <w:uiPriority w:val="99"/>
    <w:unhideWhenUsed/>
    <w:rsid w:val="00FC2B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2B1D"/>
  </w:style>
  <w:style w:type="paragraph" w:styleId="ad">
    <w:name w:val="Balloon Text"/>
    <w:basedOn w:val="a"/>
    <w:link w:val="ae"/>
    <w:uiPriority w:val="99"/>
    <w:semiHidden/>
    <w:unhideWhenUsed/>
    <w:rsid w:val="00F90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0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0AD0-8F50-49D2-B5A6-B157C05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甲斐　龍晟</cp:lastModifiedBy>
  <cp:revision>21</cp:revision>
  <cp:lastPrinted>2022-05-22T04:49:00Z</cp:lastPrinted>
  <dcterms:created xsi:type="dcterms:W3CDTF">2018-06-27T04:03:00Z</dcterms:created>
  <dcterms:modified xsi:type="dcterms:W3CDTF">2025-11-27T06:13:00Z</dcterms:modified>
</cp:coreProperties>
</file>